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E81E" w14:textId="40B22E2A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bookmarkStart w:id="0" w:name="_GoBack"/>
      <w:bookmarkEnd w:id="0"/>
      <w:r w:rsidRPr="008D6E21">
        <w:rPr>
          <w:b/>
        </w:rPr>
        <w:t xml:space="preserve">PROCESO DE SELECCIÓN D.L. Nº728 </w:t>
      </w:r>
      <w:proofErr w:type="spellStart"/>
      <w:r w:rsidRPr="008D6E21">
        <w:rPr>
          <w:b/>
        </w:rPr>
        <w:t>Nº</w:t>
      </w:r>
      <w:proofErr w:type="spellEnd"/>
      <w:r w:rsidR="00205A30">
        <w:rPr>
          <w:b/>
        </w:rPr>
        <w:t xml:space="preserve"> </w:t>
      </w:r>
      <w:r w:rsidR="00406475">
        <w:rPr>
          <w:b/>
        </w:rPr>
        <w:t>001-</w:t>
      </w:r>
      <w:r w:rsidRPr="008D6E21">
        <w:rPr>
          <w:b/>
        </w:rPr>
        <w:t>202</w:t>
      </w:r>
      <w:r w:rsidR="00406475">
        <w:rPr>
          <w:b/>
        </w:rPr>
        <w:t>1</w:t>
      </w:r>
      <w:r w:rsidRPr="008D6E21">
        <w:rPr>
          <w:b/>
        </w:rPr>
        <w:t>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19C068A1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DE LA SUB ETAPA DE EVALUACIÓN DE </w:t>
      </w:r>
      <w:r w:rsidR="00394EE2">
        <w:rPr>
          <w:b/>
          <w:sz w:val="18"/>
          <w:szCs w:val="18"/>
        </w:rPr>
        <w:t>C</w:t>
      </w:r>
      <w:r w:rsidRPr="00F47761">
        <w:rPr>
          <w:b/>
          <w:sz w:val="18"/>
          <w:szCs w:val="18"/>
        </w:rPr>
        <w:t>URRICULAR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2140"/>
        <w:gridCol w:w="1717"/>
        <w:gridCol w:w="1520"/>
      </w:tblGrid>
      <w:tr w:rsidR="00406475" w:rsidRPr="00406475" w14:paraId="7A7DCED0" w14:textId="77777777" w:rsidTr="00406475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C3BE6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N°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B2B693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PELLID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3254E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NOMBRE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8AFD80" w14:textId="6B1D986A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2BDB03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RESULTADO</w:t>
            </w:r>
          </w:p>
        </w:tc>
      </w:tr>
      <w:tr w:rsidR="00406475" w:rsidRPr="00406475" w14:paraId="48748DF3" w14:textId="77777777" w:rsidTr="00406475">
        <w:trPr>
          <w:trHeight w:val="30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7401C4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  UCP</w:t>
            </w:r>
          </w:p>
        </w:tc>
      </w:tr>
      <w:tr w:rsidR="00406475" w:rsidRPr="00406475" w14:paraId="44148EA3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83A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E51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ALCOCER MENEN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BE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ANY D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ED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B74B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583AA54A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ED9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72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E LA CRUZ MORILL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CB5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IS ALBER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9B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55AD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6DA7435C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E0B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990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UÑOZ JEN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B8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RT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99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6160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5B21C141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0B32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0D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PAREJA ESCALAN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DA4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WIDE JO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E9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B05F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38DC6ABE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CE9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AA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RAMIREZ SANCH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BC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BERT EZEQU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8A1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E92E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990B00D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DD7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516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REATEGUI ISL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8E6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IM HITL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31B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2B72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17D94242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8AF6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799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ROBLES VALL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652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ULIO CES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42E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41FD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293CEA20" w14:textId="77777777" w:rsidTr="00406475">
        <w:trPr>
          <w:trHeight w:val="278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F8C10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 AGENCIA</w:t>
            </w:r>
            <w:proofErr w:type="gramEnd"/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 ZONAL DE CELENDIN</w:t>
            </w:r>
          </w:p>
        </w:tc>
      </w:tr>
      <w:tr w:rsidR="00406475" w:rsidRPr="00406475" w14:paraId="6CBA8F38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9CD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44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ESPINOZA GUTIERR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7D4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L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C35" w14:textId="4BDDC2FB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5166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4FD71B75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370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FB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HUATAY HUARIPAT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1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EGUN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33A" w14:textId="0047B1A9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E2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795E4EA1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3ED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75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SANCHEZ MARI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74A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WILMAN HERL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6D1" w14:textId="4FAE9CA5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6DF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16DCF7DC" w14:textId="77777777" w:rsidTr="00406475">
        <w:trPr>
          <w:trHeight w:val="278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FB75A5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: AGENCIA ZONAL DE CHOTA</w:t>
            </w:r>
          </w:p>
        </w:tc>
      </w:tr>
      <w:tr w:rsidR="00406475" w:rsidRPr="00406475" w14:paraId="1EEAD429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804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C1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IAZ TACILL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53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LADIMIRO ALBER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18B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04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2772A88D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DD7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83F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GONZALES FERNAN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AD4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ELISEO JIMM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47F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FC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73405353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FFD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BF8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PUICAN CAMIN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767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NZALO ASUNC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04A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7BB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405B206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F4E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965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QUISPE CAMP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B2A" w14:textId="77777777" w:rsidR="00406475" w:rsidRPr="00406475" w:rsidRDefault="00406475" w:rsidP="00406475">
            <w:pPr>
              <w:rPr>
                <w:rFonts w:ascii="Calibri" w:hAnsi="Calibri" w:cs="Calibri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sz w:val="22"/>
                <w:szCs w:val="22"/>
                <w:lang w:val="es-AR" w:eastAsia="es-AR"/>
              </w:rPr>
              <w:t>EDWIN YO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8B12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FF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E3D3FAD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545D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8D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SAUCEDO SANCH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166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M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B19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E2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1AE5340B" w14:textId="77777777" w:rsidTr="00406475">
        <w:trPr>
          <w:trHeight w:val="405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C08618" w14:textId="78BC4373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CUTERVO</w:t>
            </w:r>
          </w:p>
        </w:tc>
      </w:tr>
      <w:tr w:rsidR="00406475" w:rsidRPr="00406475" w14:paraId="56058E5E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3DF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BBA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ANCIETA URIAR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B1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UILLERMO HASS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862" w14:textId="366B8DA0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111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24455CF8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9A38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9A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CUMPA SOT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7FF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WALTER MAN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84A" w14:textId="3FBD7BF3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2E2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388B9F66" w14:textId="77777777" w:rsidTr="00406475">
        <w:trPr>
          <w:trHeight w:val="54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0C57A9" w14:textId="6348FFC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HUAYLAS-YUNGAY-CARHUAZ</w:t>
            </w:r>
          </w:p>
        </w:tc>
      </w:tr>
      <w:tr w:rsidR="00406475" w:rsidRPr="00406475" w14:paraId="142F01AC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DDF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19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BENITES SEGUR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64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KELVIN ROGG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B95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4B2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3F15548E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CF0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ABF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CALVO INT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99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ENE WAL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8FD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A4B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7B1154DA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A61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71A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NZALES GUTIERRE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178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LOS ENRIQU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0B4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9C1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6B310834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21B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C78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SALES CABEL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B82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IGUEL ANG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9CF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4E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D76C2AA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AC2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D91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ANTILLAN COCHACH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AA0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STIVEN JAVI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BFF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062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682AE553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BD0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4D6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TORRES SAMAN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52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V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AC8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B10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0638F9F4" w14:textId="77777777" w:rsidTr="00406475">
        <w:trPr>
          <w:trHeight w:val="54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AC8A0D" w14:textId="028961B8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HUAROCHIRI</w:t>
            </w:r>
          </w:p>
        </w:tc>
      </w:tr>
      <w:tr w:rsidR="00406475" w:rsidRPr="00406475" w14:paraId="4E596BC9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C85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B52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FALCON YAUR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33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ESAR JUNI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259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A19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54AC2A17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B8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E42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MEDINA MISAJE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941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IS ALBER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CD5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66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15294E02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A45F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F8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PAITAN ROJA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BEB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IS MAN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E57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5C8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159135D9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679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C8F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PEREZ CAPCH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67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ERMAIN GALIAR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966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C8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3937CFD4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5E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7A5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ZEA VILCH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CB0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ISAEL VIC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3F4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AF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2CA682C8" w14:textId="77777777" w:rsidTr="00406475">
        <w:trPr>
          <w:trHeight w:val="432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2CD9A6" w14:textId="6B767CF3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MOYOBAMBA</w:t>
            </w:r>
          </w:p>
        </w:tc>
      </w:tr>
      <w:tr w:rsidR="00406475" w:rsidRPr="00406475" w14:paraId="6243F91D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057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01F7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AVILA IGLESIA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DD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F05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6D9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APTO</w:t>
            </w:r>
          </w:p>
        </w:tc>
      </w:tr>
      <w:tr w:rsidR="00406475" w:rsidRPr="00406475" w14:paraId="37F81CBB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B5E9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676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IAZ MOZOMBI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60A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IMM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7D1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9A8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38C943C7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FE96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35E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EL AGUILA REATEGU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C94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FRE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2C8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468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763B5C2E" w14:textId="77777777" w:rsidTr="00406475">
        <w:trPr>
          <w:trHeight w:val="432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39F366" w14:textId="3BA45D75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LUYA-CHACHAPOYAS</w:t>
            </w:r>
          </w:p>
        </w:tc>
      </w:tr>
      <w:tr w:rsidR="00406475" w:rsidRPr="00406475" w14:paraId="086EEAB7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3F87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0C2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ETQUIZAN PER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FD7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NUEL HUMBER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B04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A65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290EA93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2E2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099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MORI CUIPA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36A" w14:textId="77777777" w:rsidR="00406475" w:rsidRPr="00406475" w:rsidRDefault="00406475" w:rsidP="00406475">
            <w:pPr>
              <w:rPr>
                <w:rFonts w:ascii="Calibri" w:hAnsi="Calibri" w:cs="Calibri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sz w:val="22"/>
                <w:szCs w:val="22"/>
                <w:lang w:val="es-AR" w:eastAsia="es-AR"/>
              </w:rPr>
              <w:t>DAV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E6F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BBDD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53DE5DFD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C25A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BF9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VARGAS YALT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F8C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ACO ARTEM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F15" w14:textId="77777777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8E93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70198D66" w14:textId="77777777" w:rsidTr="00406475">
        <w:trPr>
          <w:trHeight w:val="409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C8A2C8" w14:textId="2BA2208E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SANTA CRUZ</w:t>
            </w:r>
          </w:p>
        </w:tc>
      </w:tr>
      <w:tr w:rsidR="00406475" w:rsidRPr="00406475" w14:paraId="4C7467EB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6B7B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70A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UNDACA BARRA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DC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EDWIN ROBER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8323" w14:textId="5934FCB6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C49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3BE93599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74A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259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ENORIO CARRAS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A50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EDDINSON ROB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42C" w14:textId="1BB0F469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7884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05ABA263" w14:textId="77777777" w:rsidTr="00406475">
        <w:trPr>
          <w:trHeight w:val="409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B9F9A8" w14:textId="6E9D12F2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SAN MIGUEL SAN PABLO</w:t>
            </w:r>
          </w:p>
        </w:tc>
      </w:tr>
      <w:tr w:rsidR="00406475" w:rsidRPr="00406475" w14:paraId="05226353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6949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DA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MORALES MENDO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112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BINSON AUGU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49F" w14:textId="04CC9EC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93B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2EB33652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1A55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4AD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ROJAS CAB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AB9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OSE ELI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802" w14:textId="7F752413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5588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  <w:tr w:rsidR="00406475" w:rsidRPr="00406475" w14:paraId="720C0F28" w14:textId="77777777" w:rsidTr="00406475">
        <w:trPr>
          <w:trHeight w:val="30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37C1A1" w14:textId="4BF5D940" w:rsidR="00406475" w:rsidRPr="00406475" w:rsidRDefault="00406475" w:rsidP="00406475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SEDE AGENCIA ZONAL RODRIGUEZ DE MENDOZA</w:t>
            </w:r>
          </w:p>
        </w:tc>
      </w:tr>
      <w:tr w:rsidR="00406475" w:rsidRPr="00406475" w14:paraId="4F6495FB" w14:textId="77777777" w:rsidTr="00406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7148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BD1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MENDOZA MARI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A03" w14:textId="77777777" w:rsidR="00406475" w:rsidRPr="00406475" w:rsidRDefault="00406475" w:rsidP="00406475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HO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CF3" w14:textId="77777777" w:rsidR="00406475" w:rsidRPr="00406475" w:rsidRDefault="00406475" w:rsidP="0040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112C" w14:textId="77777777" w:rsidR="00406475" w:rsidRPr="00406475" w:rsidRDefault="00406475" w:rsidP="0040647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406475">
              <w:rPr>
                <w:color w:val="000000"/>
                <w:sz w:val="22"/>
                <w:szCs w:val="22"/>
                <w:lang w:val="es-AR" w:eastAsia="es-AR"/>
              </w:rPr>
              <w:t>NO APTO</w:t>
            </w:r>
          </w:p>
        </w:tc>
      </w:tr>
    </w:tbl>
    <w:p w14:paraId="0DA2ABA3" w14:textId="4686696E" w:rsidR="00746204" w:rsidRDefault="00394EE2" w:rsidP="00205A30">
      <w:pPr>
        <w:pStyle w:val="Textoindependiente"/>
        <w:ind w:left="284"/>
      </w:pPr>
      <w:r>
        <w:rPr>
          <w:noProof/>
          <w:lang w:eastAsia="es-PE"/>
        </w:rPr>
        <w:t xml:space="preserve"> </w:t>
      </w:r>
    </w:p>
    <w:p w14:paraId="66424B33" w14:textId="2DF0E58A" w:rsidR="009B45CB" w:rsidRDefault="009B45CB" w:rsidP="00205A30">
      <w:pPr>
        <w:pStyle w:val="Textoindependiente"/>
        <w:ind w:left="284"/>
      </w:pPr>
    </w:p>
    <w:p w14:paraId="7AF459BF" w14:textId="77777777" w:rsidR="009B45CB" w:rsidRDefault="009B45CB" w:rsidP="009B45CB">
      <w:pPr>
        <w:pStyle w:val="Textoindependiente"/>
        <w:ind w:right="98"/>
        <w:jc w:val="both"/>
      </w:pPr>
      <w:r>
        <w:t>Se les comunica a los candidatos que han obtenido el resultado APTO, que la siguiente etapa del proceso será según el siguiente detalle:</w:t>
      </w:r>
    </w:p>
    <w:p w14:paraId="7EB89323" w14:textId="77777777" w:rsidR="009B45CB" w:rsidRPr="003376AA" w:rsidRDefault="009B45CB" w:rsidP="008D6E21">
      <w:pPr>
        <w:pStyle w:val="Textoindependiente"/>
        <w:ind w:right="98"/>
        <w:jc w:val="both"/>
        <w:rPr>
          <w:b/>
        </w:rPr>
      </w:pPr>
      <w:r w:rsidRPr="003376AA">
        <w:rPr>
          <w:b/>
        </w:rPr>
        <w:t>SUB ETAPA: EVALUACIÓN DE CONOCIMIENTO</w:t>
      </w:r>
    </w:p>
    <w:p w14:paraId="14A26F20" w14:textId="42322A24" w:rsidR="009B45CB" w:rsidRPr="003376AA" w:rsidRDefault="009B45CB" w:rsidP="009B45CB">
      <w:pPr>
        <w:pStyle w:val="Textoindependiente"/>
        <w:tabs>
          <w:tab w:val="left" w:pos="1536"/>
        </w:tabs>
        <w:ind w:left="403"/>
        <w:rPr>
          <w:b/>
        </w:rPr>
      </w:pPr>
      <w:r>
        <w:t>Fecha</w:t>
      </w:r>
      <w:r>
        <w:tab/>
        <w:t xml:space="preserve">: </w:t>
      </w:r>
      <w:r w:rsidR="00692038" w:rsidRPr="003376AA">
        <w:rPr>
          <w:b/>
        </w:rPr>
        <w:t xml:space="preserve">Lima, </w:t>
      </w:r>
      <w:r w:rsidR="00100177">
        <w:rPr>
          <w:b/>
        </w:rPr>
        <w:t>23</w:t>
      </w:r>
      <w:r w:rsidR="00692038" w:rsidRPr="003376AA">
        <w:rPr>
          <w:b/>
        </w:rPr>
        <w:t xml:space="preserve"> de </w:t>
      </w:r>
      <w:proofErr w:type="gramStart"/>
      <w:r w:rsidR="00100177">
        <w:rPr>
          <w:b/>
        </w:rPr>
        <w:t>Febrero</w:t>
      </w:r>
      <w:proofErr w:type="gramEnd"/>
      <w:r w:rsidR="00692038" w:rsidRPr="003376AA">
        <w:rPr>
          <w:b/>
        </w:rPr>
        <w:t xml:space="preserve"> del 202</w:t>
      </w:r>
      <w:r w:rsidR="00100177">
        <w:rPr>
          <w:b/>
        </w:rPr>
        <w:t>1</w:t>
      </w:r>
    </w:p>
    <w:p w14:paraId="2B5C5414" w14:textId="01FDDED5" w:rsidR="003376AA" w:rsidRDefault="009B45CB" w:rsidP="009B45CB">
      <w:pPr>
        <w:pStyle w:val="Textoindependiente"/>
        <w:tabs>
          <w:tab w:val="left" w:pos="1536"/>
        </w:tabs>
        <w:ind w:left="403"/>
      </w:pPr>
      <w:r>
        <w:t>Hora</w:t>
      </w:r>
      <w:r>
        <w:tab/>
      </w:r>
      <w:r w:rsidR="003376AA" w:rsidRPr="009A5106">
        <w:rPr>
          <w:b/>
          <w:bCs/>
        </w:rPr>
        <w:t>:</w:t>
      </w:r>
      <w:r w:rsidR="009A5106" w:rsidRPr="009A5106">
        <w:rPr>
          <w:b/>
          <w:bCs/>
        </w:rPr>
        <w:t xml:space="preserve"> </w:t>
      </w:r>
      <w:r w:rsidR="00100177" w:rsidRPr="009A5106">
        <w:rPr>
          <w:b/>
          <w:bCs/>
        </w:rPr>
        <w:t>09:00 am</w:t>
      </w:r>
      <w:r w:rsidR="009A5106">
        <w:rPr>
          <w:b/>
          <w:bCs/>
        </w:rPr>
        <w:t>.</w:t>
      </w:r>
    </w:p>
    <w:p w14:paraId="368DE535" w14:textId="160091B5" w:rsidR="009B45CB" w:rsidRDefault="003376AA" w:rsidP="00100177">
      <w:pPr>
        <w:pStyle w:val="Textoindependiente"/>
        <w:tabs>
          <w:tab w:val="left" w:pos="1536"/>
        </w:tabs>
      </w:pPr>
      <w:r>
        <w:t>.</w:t>
      </w:r>
    </w:p>
    <w:p w14:paraId="7AD52F67" w14:textId="4077B1DC" w:rsidR="009B45CB" w:rsidRDefault="00692038" w:rsidP="00692038">
      <w:pPr>
        <w:pStyle w:val="Textoindependiente"/>
        <w:tabs>
          <w:tab w:val="left" w:pos="1536"/>
        </w:tabs>
        <w:ind w:left="403"/>
        <w:rPr>
          <w:sz w:val="17"/>
        </w:rPr>
      </w:pPr>
      <w:r>
        <w:t>Modalidad</w:t>
      </w:r>
      <w:r w:rsidR="009B45CB">
        <w:tab/>
      </w:r>
      <w:r w:rsidR="003B39E0">
        <w:t>: Virtual</w:t>
      </w:r>
      <w:r w:rsidRPr="00EF7740">
        <w:t xml:space="preserve"> </w:t>
      </w:r>
      <w:r w:rsidRPr="00EF7740">
        <w:rPr>
          <w:b/>
        </w:rPr>
        <w:t xml:space="preserve">Google </w:t>
      </w:r>
      <w:proofErr w:type="spellStart"/>
      <w:r w:rsidR="0022304B">
        <w:rPr>
          <w:b/>
        </w:rPr>
        <w:t>Forms</w:t>
      </w:r>
      <w:proofErr w:type="spellEnd"/>
      <w:r w:rsidRPr="00EF7740">
        <w:t>, (que se notifi</w:t>
      </w:r>
      <w:r w:rsidR="00205A30">
        <w:t>cará</w:t>
      </w:r>
      <w:r w:rsidRPr="00EF7740">
        <w:t xml:space="preserve"> al correo electrónico</w:t>
      </w:r>
      <w:r w:rsidR="00205A30">
        <w:t xml:space="preserve"> registrado</w:t>
      </w:r>
      <w:r w:rsidRPr="00EF7740">
        <w:t>)</w:t>
      </w:r>
    </w:p>
    <w:p w14:paraId="1FB85121" w14:textId="77777777" w:rsidR="003B5460" w:rsidRDefault="003B5460" w:rsidP="00692038">
      <w:pPr>
        <w:autoSpaceDE w:val="0"/>
        <w:autoSpaceDN w:val="0"/>
        <w:adjustRightInd w:val="0"/>
        <w:jc w:val="both"/>
      </w:pPr>
    </w:p>
    <w:p w14:paraId="63A0477F" w14:textId="0476D5F8" w:rsidR="00692038" w:rsidRPr="00692038" w:rsidRDefault="00692038" w:rsidP="00692038">
      <w:pPr>
        <w:autoSpaceDE w:val="0"/>
        <w:autoSpaceDN w:val="0"/>
        <w:adjustRightInd w:val="0"/>
        <w:jc w:val="both"/>
      </w:pPr>
      <w:r>
        <w:t>L</w:t>
      </w:r>
      <w:r w:rsidRPr="00692038">
        <w:t>a verificación de la identidad de los/las postulantes deberá ser con el Documento Nacional de Identidad o Carnet de Extranjería a la vista, con el fin de evitar fraude o suplantación.</w:t>
      </w:r>
    </w:p>
    <w:p w14:paraId="7D0D2DCF" w14:textId="77777777" w:rsidR="003B5460" w:rsidRDefault="003B5460" w:rsidP="00174F93">
      <w:pPr>
        <w:pStyle w:val="Textoindependiente"/>
        <w:spacing w:before="3"/>
        <w:ind w:right="96"/>
        <w:jc w:val="both"/>
        <w:rPr>
          <w:b/>
          <w:u w:val="single"/>
        </w:rPr>
      </w:pPr>
    </w:p>
    <w:p w14:paraId="1AE38055" w14:textId="4E39CC28" w:rsidR="00174F93" w:rsidRPr="00174F93" w:rsidRDefault="00174F93" w:rsidP="00174F93">
      <w:pPr>
        <w:pStyle w:val="Textoindependiente"/>
        <w:spacing w:before="3"/>
        <w:ind w:right="96"/>
        <w:jc w:val="both"/>
        <w:rPr>
          <w:b/>
          <w:u w:val="single"/>
        </w:rPr>
      </w:pPr>
      <w:r w:rsidRPr="00174F93">
        <w:rPr>
          <w:b/>
          <w:u w:val="single"/>
        </w:rPr>
        <w:t xml:space="preserve">CONSIDERACIONES IMPORTANTES: </w:t>
      </w:r>
    </w:p>
    <w:p w14:paraId="023709C0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>El postulante deberá habilitar un ambiente adecuado que evite cualquier distracción, sin la presencia y/o acompañamiento de terceras personas.</w:t>
      </w:r>
    </w:p>
    <w:p w14:paraId="3A08975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contar con un dispositivo electrónico, laptop o PC de escritorio, con acceso a internet, cámara de video y audio incorporado, el cual deberán tener encendido durante todo el desarrollo de la evaluación, caso contrario será DESCALIFICADO del proceso. Se recomienda que la conexión a internet sea a través de cable de red. </w:t>
      </w:r>
    </w:p>
    <w:p w14:paraId="3921B35F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El postulante deberá configurar automáticamente, la hora y zona horaria en su laptop o PC de escritorio. </w:t>
      </w:r>
    </w:p>
    <w:p w14:paraId="40F78CB5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lastRenderedPageBreak/>
        <w:t xml:space="preserve">El postulante deberá mantener actualizado su navegador web a la versión más reciente, para realizar la evaluación. Asimismo, el postulante antes de la evaluación, deberá borrar el historial de su navegador web y acceder a través de Chrome, Edge y Mozilla. </w:t>
      </w:r>
    </w:p>
    <w:p w14:paraId="641466E9" w14:textId="2BB6E4C1" w:rsidR="00174F93" w:rsidRPr="00174F93" w:rsidRDefault="003B5460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>
        <w:t>El postulante deberá estar conectado c</w:t>
      </w:r>
      <w:r w:rsidR="00174F93" w:rsidRPr="00174F93">
        <w:t>on 10 minutos de antelación a la hora programada de la Evaluación de Conocimiento.</w:t>
      </w:r>
    </w:p>
    <w:p w14:paraId="2272921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olo se habilitará al </w:t>
      </w:r>
      <w:r w:rsidRPr="003B5460">
        <w:rPr>
          <w:b/>
        </w:rPr>
        <w:t>correo consignado en su inscripción</w:t>
      </w:r>
      <w:r w:rsidRPr="00174F93">
        <w:t xml:space="preserve"> en la hora programada y tendrá una tolerancia de 10 minutos posteriores a lo programado. Pasado ese tiempo, la evaluación de conocimiento se deshabilita y el postulante será considerado como NO SE PRESENTO. </w:t>
      </w:r>
    </w:p>
    <w:p w14:paraId="506A3AB8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Durante la evaluación queda prohibido el uso de celulares u otros dispositivos electrónicos. </w:t>
      </w:r>
    </w:p>
    <w:p w14:paraId="06978A46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 xml:space="preserve">La Evaluación de Conocimiento será monitoreada en todo momento y en caso de identificar alguna irregularidad, el postulante será retirado del examen, siendo DESCALIFICADO del proceso. </w:t>
      </w:r>
    </w:p>
    <w:p w14:paraId="295A60EA" w14:textId="7EA0554D" w:rsidR="00174F93" w:rsidRPr="00174F93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  <w:rPr>
          <w:color w:val="FF0000"/>
        </w:rPr>
      </w:pPr>
      <w:r w:rsidRPr="00174F93">
        <w:t>El examen tiene una duración de 30 minutos</w:t>
      </w:r>
      <w:r w:rsidRPr="00174F93">
        <w:rPr>
          <w:color w:val="FF0000"/>
        </w:rPr>
        <w:t>.</w:t>
      </w:r>
    </w:p>
    <w:p w14:paraId="0A7E1417" w14:textId="3EE306FC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</w:t>
      </w:r>
      <w:r w:rsidR="00406475">
        <w:t>22</w:t>
      </w:r>
      <w:r w:rsidR="00692038">
        <w:t xml:space="preserve"> de </w:t>
      </w:r>
      <w:proofErr w:type="gramStart"/>
      <w:r w:rsidR="00406475">
        <w:t>Febrero</w:t>
      </w:r>
      <w:proofErr w:type="gramEnd"/>
      <w:r w:rsidR="00692038">
        <w:t xml:space="preserve"> </w:t>
      </w:r>
      <w:r>
        <w:t>del 202</w:t>
      </w:r>
      <w:r w:rsidR="00406475">
        <w:t>1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20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1701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DDD0" w14:textId="77777777" w:rsidR="00763905" w:rsidRDefault="00763905" w:rsidP="00516DCF">
      <w:r>
        <w:separator/>
      </w:r>
    </w:p>
  </w:endnote>
  <w:endnote w:type="continuationSeparator" w:id="0">
    <w:p w14:paraId="5EF2B759" w14:textId="77777777" w:rsidR="00763905" w:rsidRDefault="00763905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7726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6F9" w14:textId="0837EA3E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9F04D7" w:rsidRPr="009F04D7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E29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DC66" w14:textId="77777777" w:rsidR="00763905" w:rsidRDefault="00763905" w:rsidP="00516DCF">
      <w:r>
        <w:separator/>
      </w:r>
    </w:p>
  </w:footnote>
  <w:footnote w:type="continuationSeparator" w:id="0">
    <w:p w14:paraId="619117A4" w14:textId="77777777" w:rsidR="00763905" w:rsidRDefault="00763905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C6CB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146C" w14:textId="3929CC28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B76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6859A1"/>
    <w:multiLevelType w:val="hybridMultilevel"/>
    <w:tmpl w:val="A908296A"/>
    <w:lvl w:ilvl="0" w:tplc="AFAA9E2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3" w:hanging="360"/>
      </w:pPr>
    </w:lvl>
    <w:lvl w:ilvl="2" w:tplc="280A001B" w:tentative="1">
      <w:start w:val="1"/>
      <w:numFmt w:val="lowerRoman"/>
      <w:lvlText w:val="%3."/>
      <w:lvlJc w:val="right"/>
      <w:pPr>
        <w:ind w:left="2203" w:hanging="180"/>
      </w:pPr>
    </w:lvl>
    <w:lvl w:ilvl="3" w:tplc="280A000F" w:tentative="1">
      <w:start w:val="1"/>
      <w:numFmt w:val="decimal"/>
      <w:lvlText w:val="%4."/>
      <w:lvlJc w:val="left"/>
      <w:pPr>
        <w:ind w:left="2923" w:hanging="360"/>
      </w:pPr>
    </w:lvl>
    <w:lvl w:ilvl="4" w:tplc="280A0019" w:tentative="1">
      <w:start w:val="1"/>
      <w:numFmt w:val="lowerLetter"/>
      <w:lvlText w:val="%5."/>
      <w:lvlJc w:val="left"/>
      <w:pPr>
        <w:ind w:left="3643" w:hanging="360"/>
      </w:pPr>
    </w:lvl>
    <w:lvl w:ilvl="5" w:tplc="280A001B" w:tentative="1">
      <w:start w:val="1"/>
      <w:numFmt w:val="lowerRoman"/>
      <w:lvlText w:val="%6."/>
      <w:lvlJc w:val="right"/>
      <w:pPr>
        <w:ind w:left="4363" w:hanging="180"/>
      </w:pPr>
    </w:lvl>
    <w:lvl w:ilvl="6" w:tplc="280A000F" w:tentative="1">
      <w:start w:val="1"/>
      <w:numFmt w:val="decimal"/>
      <w:lvlText w:val="%7."/>
      <w:lvlJc w:val="left"/>
      <w:pPr>
        <w:ind w:left="5083" w:hanging="360"/>
      </w:pPr>
    </w:lvl>
    <w:lvl w:ilvl="7" w:tplc="280A0019" w:tentative="1">
      <w:start w:val="1"/>
      <w:numFmt w:val="lowerLetter"/>
      <w:lvlText w:val="%8."/>
      <w:lvlJc w:val="left"/>
      <w:pPr>
        <w:ind w:left="5803" w:hanging="360"/>
      </w:pPr>
    </w:lvl>
    <w:lvl w:ilvl="8" w:tplc="2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23A22D1"/>
    <w:multiLevelType w:val="hybridMultilevel"/>
    <w:tmpl w:val="249CBB8E"/>
    <w:lvl w:ilvl="0" w:tplc="902C8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8"/>
  </w:num>
  <w:num w:numId="13">
    <w:abstractNumId w:val="19"/>
  </w:num>
  <w:num w:numId="14">
    <w:abstractNumId w:val="13"/>
  </w:num>
  <w:num w:numId="15">
    <w:abstractNumId w:val="19"/>
  </w:num>
  <w:num w:numId="16">
    <w:abstractNumId w:val="0"/>
  </w:num>
  <w:num w:numId="17">
    <w:abstractNumId w:val="14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36242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0177"/>
    <w:rsid w:val="001121C5"/>
    <w:rsid w:val="00124D0F"/>
    <w:rsid w:val="0012762D"/>
    <w:rsid w:val="0015170A"/>
    <w:rsid w:val="00161591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06B87"/>
    <w:rsid w:val="00215C62"/>
    <w:rsid w:val="0022304B"/>
    <w:rsid w:val="002255C1"/>
    <w:rsid w:val="00230CD5"/>
    <w:rsid w:val="002379FE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7E3A"/>
    <w:rsid w:val="00333264"/>
    <w:rsid w:val="003353D1"/>
    <w:rsid w:val="003376AA"/>
    <w:rsid w:val="003409E4"/>
    <w:rsid w:val="00352C16"/>
    <w:rsid w:val="0036318C"/>
    <w:rsid w:val="00364542"/>
    <w:rsid w:val="00364DD3"/>
    <w:rsid w:val="00380AC3"/>
    <w:rsid w:val="00394EE2"/>
    <w:rsid w:val="003B39E0"/>
    <w:rsid w:val="003B5460"/>
    <w:rsid w:val="003D164A"/>
    <w:rsid w:val="00406475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F36C4"/>
    <w:rsid w:val="005F49A4"/>
    <w:rsid w:val="00630937"/>
    <w:rsid w:val="00636A7D"/>
    <w:rsid w:val="006535B9"/>
    <w:rsid w:val="00655765"/>
    <w:rsid w:val="00660638"/>
    <w:rsid w:val="00663A8D"/>
    <w:rsid w:val="0067564C"/>
    <w:rsid w:val="00675C58"/>
    <w:rsid w:val="00692038"/>
    <w:rsid w:val="006A2E09"/>
    <w:rsid w:val="006A6E04"/>
    <w:rsid w:val="006B0886"/>
    <w:rsid w:val="006B1925"/>
    <w:rsid w:val="006C614D"/>
    <w:rsid w:val="006C6798"/>
    <w:rsid w:val="006D23F9"/>
    <w:rsid w:val="006E4D00"/>
    <w:rsid w:val="00705A0F"/>
    <w:rsid w:val="00707813"/>
    <w:rsid w:val="00733C74"/>
    <w:rsid w:val="00746204"/>
    <w:rsid w:val="00763113"/>
    <w:rsid w:val="00763905"/>
    <w:rsid w:val="007660FF"/>
    <w:rsid w:val="00767D24"/>
    <w:rsid w:val="007856FC"/>
    <w:rsid w:val="00786678"/>
    <w:rsid w:val="007868F9"/>
    <w:rsid w:val="00787FAB"/>
    <w:rsid w:val="0079297C"/>
    <w:rsid w:val="007A6486"/>
    <w:rsid w:val="007B0DE3"/>
    <w:rsid w:val="007B1CBA"/>
    <w:rsid w:val="007B7482"/>
    <w:rsid w:val="007D1E84"/>
    <w:rsid w:val="007D358B"/>
    <w:rsid w:val="007F6C7F"/>
    <w:rsid w:val="00806F3F"/>
    <w:rsid w:val="00813969"/>
    <w:rsid w:val="00813D58"/>
    <w:rsid w:val="00832881"/>
    <w:rsid w:val="00850EC8"/>
    <w:rsid w:val="00870AE5"/>
    <w:rsid w:val="00877764"/>
    <w:rsid w:val="008838E7"/>
    <w:rsid w:val="008A6452"/>
    <w:rsid w:val="008B5B47"/>
    <w:rsid w:val="008B5E24"/>
    <w:rsid w:val="008D6E21"/>
    <w:rsid w:val="008E6548"/>
    <w:rsid w:val="008E65B3"/>
    <w:rsid w:val="009037FD"/>
    <w:rsid w:val="00904829"/>
    <w:rsid w:val="00912E01"/>
    <w:rsid w:val="00916C94"/>
    <w:rsid w:val="00917D1D"/>
    <w:rsid w:val="00943951"/>
    <w:rsid w:val="00960067"/>
    <w:rsid w:val="00962EF4"/>
    <w:rsid w:val="009A25B5"/>
    <w:rsid w:val="009A5106"/>
    <w:rsid w:val="009B39A1"/>
    <w:rsid w:val="009B45CB"/>
    <w:rsid w:val="009F04D7"/>
    <w:rsid w:val="00A02759"/>
    <w:rsid w:val="00A125D1"/>
    <w:rsid w:val="00A16F1E"/>
    <w:rsid w:val="00A25245"/>
    <w:rsid w:val="00A56692"/>
    <w:rsid w:val="00AA0F70"/>
    <w:rsid w:val="00AA27B4"/>
    <w:rsid w:val="00AD24C8"/>
    <w:rsid w:val="00AD325F"/>
    <w:rsid w:val="00AE57EB"/>
    <w:rsid w:val="00B02282"/>
    <w:rsid w:val="00B1009F"/>
    <w:rsid w:val="00B218EF"/>
    <w:rsid w:val="00B33C5B"/>
    <w:rsid w:val="00B3794D"/>
    <w:rsid w:val="00B421DC"/>
    <w:rsid w:val="00B60492"/>
    <w:rsid w:val="00B62221"/>
    <w:rsid w:val="00B80EB4"/>
    <w:rsid w:val="00B85C54"/>
    <w:rsid w:val="00B92080"/>
    <w:rsid w:val="00B947A1"/>
    <w:rsid w:val="00BA0D58"/>
    <w:rsid w:val="00BC519E"/>
    <w:rsid w:val="00BC5433"/>
    <w:rsid w:val="00BD30BE"/>
    <w:rsid w:val="00BE62BD"/>
    <w:rsid w:val="00C04079"/>
    <w:rsid w:val="00C100C2"/>
    <w:rsid w:val="00C25358"/>
    <w:rsid w:val="00C266DF"/>
    <w:rsid w:val="00C42DA9"/>
    <w:rsid w:val="00C50718"/>
    <w:rsid w:val="00C53C71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4F87"/>
    <w:rsid w:val="00E1305B"/>
    <w:rsid w:val="00E226DD"/>
    <w:rsid w:val="00E2655D"/>
    <w:rsid w:val="00E30C6B"/>
    <w:rsid w:val="00E36E93"/>
    <w:rsid w:val="00E42764"/>
    <w:rsid w:val="00E4465E"/>
    <w:rsid w:val="00E66E05"/>
    <w:rsid w:val="00E74183"/>
    <w:rsid w:val="00E875BC"/>
    <w:rsid w:val="00E96C0E"/>
    <w:rsid w:val="00EA3745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1D3D-11F0-4D53-A8C4-1759A2B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istrador</cp:lastModifiedBy>
  <cp:revision>2</cp:revision>
  <dcterms:created xsi:type="dcterms:W3CDTF">2021-02-22T14:45:00Z</dcterms:created>
  <dcterms:modified xsi:type="dcterms:W3CDTF">2021-02-22T14:45:00Z</dcterms:modified>
</cp:coreProperties>
</file>